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05" w:rsidRPr="00B00AF6" w:rsidRDefault="00311605" w:rsidP="00311605">
      <w:pPr>
        <w:rPr>
          <w:b/>
        </w:rPr>
      </w:pPr>
      <w:r w:rsidRPr="00B00AF6">
        <w:rPr>
          <w:b/>
        </w:rPr>
        <w:t xml:space="preserve">Zápis </w:t>
      </w:r>
    </w:p>
    <w:p w:rsidR="009A1BB3" w:rsidRDefault="00285C55" w:rsidP="00311605">
      <w:pPr>
        <w:rPr>
          <w:b/>
        </w:rPr>
      </w:pPr>
      <w:r>
        <w:rPr>
          <w:b/>
        </w:rPr>
        <w:t>z</w:t>
      </w:r>
      <w:r w:rsidR="009A1BB3">
        <w:rPr>
          <w:b/>
        </w:rPr>
        <w:t> 20</w:t>
      </w:r>
      <w:r w:rsidR="002C306F">
        <w:rPr>
          <w:b/>
        </w:rPr>
        <w:t>/22</w:t>
      </w:r>
      <w:r w:rsidR="00311605" w:rsidRPr="00B00AF6">
        <w:rPr>
          <w:b/>
        </w:rPr>
        <w:t xml:space="preserve"> veřejného zasedání zastupitelstva Obce Podbořanský R</w:t>
      </w:r>
      <w:r w:rsidR="009A1BB3">
        <w:rPr>
          <w:b/>
        </w:rPr>
        <w:t xml:space="preserve">ohozec, které se konalo dne </w:t>
      </w:r>
      <w:proofErr w:type="gramStart"/>
      <w:r w:rsidR="009A1BB3">
        <w:rPr>
          <w:b/>
        </w:rPr>
        <w:t>23.2</w:t>
      </w:r>
      <w:r w:rsidR="002C306F">
        <w:rPr>
          <w:b/>
        </w:rPr>
        <w:t>.2022</w:t>
      </w:r>
      <w:proofErr w:type="gramEnd"/>
      <w:r w:rsidR="00910096">
        <w:rPr>
          <w:b/>
        </w:rPr>
        <w:t xml:space="preserve"> od 17</w:t>
      </w:r>
      <w:r w:rsidR="009A1BB3">
        <w:rPr>
          <w:b/>
        </w:rPr>
        <w:t>.00 hod. na sále</w:t>
      </w:r>
      <w:r w:rsidR="00311605" w:rsidRPr="00B00AF6">
        <w:rPr>
          <w:b/>
        </w:rPr>
        <w:t xml:space="preserve"> OÚ</w:t>
      </w:r>
      <w:r w:rsidR="00311605">
        <w:t xml:space="preserve">. </w:t>
      </w:r>
    </w:p>
    <w:p w:rsidR="000C38F0" w:rsidRPr="009A1BB3" w:rsidRDefault="00311605" w:rsidP="00311605">
      <w:pPr>
        <w:rPr>
          <w:b/>
        </w:rPr>
      </w:pPr>
      <w:r>
        <w:t xml:space="preserve"> S</w:t>
      </w:r>
      <w:r w:rsidR="00910096">
        <w:t>tarosta přivítal přítomné a v 17</w:t>
      </w:r>
      <w:r>
        <w:t xml:space="preserve">.00 hod. zahájil  </w:t>
      </w:r>
      <w:proofErr w:type="gramStart"/>
      <w:r>
        <w:t>zasedání .  Konstatoval</w:t>
      </w:r>
      <w:proofErr w:type="gramEnd"/>
      <w:r>
        <w:t xml:space="preserve">, že zastupitelstvo je usnášeníschopné. (viz prezenční listina ) </w:t>
      </w:r>
      <w:r w:rsidRPr="000B2ACA">
        <w:t xml:space="preserve">  Starosta přednesl návrh programu jednání  a vyzval zastupitele, zda nechtějí program  doplnit. </w:t>
      </w:r>
      <w:r w:rsidR="00F904F4" w:rsidRPr="000B2ACA">
        <w:t xml:space="preserve"> </w:t>
      </w:r>
      <w:r w:rsidRPr="000B2ACA">
        <w:t>Starosta navrhl určit ověřov</w:t>
      </w:r>
      <w:r w:rsidR="009A1BB3">
        <w:t>ateli zápisu p. Stanislava Krušinu</w:t>
      </w:r>
      <w:r w:rsidR="005256F4">
        <w:t xml:space="preserve"> a p. Jaroslava Sloupa a </w:t>
      </w:r>
      <w:r w:rsidRPr="000B2ACA">
        <w:t>zapiso</w:t>
      </w:r>
      <w:r w:rsidR="00F904F4" w:rsidRPr="000B2ACA">
        <w:t xml:space="preserve">vatelem </w:t>
      </w:r>
      <w:r w:rsidRPr="000B2ACA">
        <w:t xml:space="preserve">p. Šárku </w:t>
      </w:r>
      <w:proofErr w:type="spellStart"/>
      <w:r w:rsidRPr="000B2ACA">
        <w:t>Aisbrychovou</w:t>
      </w:r>
      <w:proofErr w:type="spellEnd"/>
      <w:r w:rsidRPr="000B2ACA">
        <w:t>.</w:t>
      </w:r>
      <w:r w:rsidR="00B00AF6" w:rsidRPr="000B2ACA">
        <w:br/>
      </w:r>
      <w:r w:rsidRPr="000B2ACA">
        <w:rPr>
          <w:u w:val="single"/>
        </w:rPr>
        <w:t xml:space="preserve"> Návrh usnesení:</w:t>
      </w:r>
      <w:r w:rsidRPr="000B2ACA">
        <w:t xml:space="preserve"> Zastupitelstvo obce schvaluje předložený návrh programu a určuje ověřov</w:t>
      </w:r>
      <w:r w:rsidR="00910096" w:rsidRPr="000B2ACA">
        <w:t>ateli zápisu p. Jaroslava Sloupa</w:t>
      </w:r>
      <w:r w:rsidR="009A1BB3">
        <w:t xml:space="preserve"> a p. Stanislava Krušinu</w:t>
      </w:r>
      <w:r w:rsidRPr="000B2ACA">
        <w:t xml:space="preserve"> a zapisovatelem p. Šárku </w:t>
      </w:r>
      <w:proofErr w:type="spellStart"/>
      <w:r w:rsidRPr="000B2ACA">
        <w:t>Aisbrychovou</w:t>
      </w:r>
      <w:proofErr w:type="spellEnd"/>
      <w:r w:rsidRPr="000B2ACA">
        <w:t xml:space="preserve">.                       </w:t>
      </w:r>
      <w:r w:rsidR="00767224" w:rsidRPr="000B2ACA">
        <w:t xml:space="preserve">   </w:t>
      </w:r>
      <w:r w:rsidRPr="000B2ACA">
        <w:t xml:space="preserve"> </w:t>
      </w:r>
    </w:p>
    <w:p w:rsidR="00311605" w:rsidRPr="00166CBB" w:rsidRDefault="009A1BB3" w:rsidP="00311605">
      <w:pPr>
        <w:rPr>
          <w:b/>
        </w:rPr>
      </w:pPr>
      <w:r>
        <w:rPr>
          <w:b/>
        </w:rPr>
        <w:t xml:space="preserve">Pro:   </w:t>
      </w:r>
      <w:proofErr w:type="gramStart"/>
      <w:r>
        <w:rPr>
          <w:b/>
        </w:rPr>
        <w:t>3</w:t>
      </w:r>
      <w:r w:rsidR="00311605" w:rsidRPr="00166CBB">
        <w:rPr>
          <w:b/>
        </w:rPr>
        <w:t xml:space="preserve">                                            </w:t>
      </w:r>
      <w:r w:rsidR="00166CBB" w:rsidRPr="00166CBB">
        <w:rPr>
          <w:b/>
        </w:rPr>
        <w:t xml:space="preserve"> </w:t>
      </w:r>
      <w:r w:rsidR="00311605" w:rsidRPr="00166CBB">
        <w:rPr>
          <w:b/>
        </w:rPr>
        <w:t xml:space="preserve">  Proti</w:t>
      </w:r>
      <w:proofErr w:type="gramEnd"/>
      <w:r w:rsidR="00311605" w:rsidRPr="00166CBB">
        <w:rPr>
          <w:b/>
        </w:rPr>
        <w:t xml:space="preserve">:  </w:t>
      </w:r>
      <w:proofErr w:type="gramStart"/>
      <w:r w:rsidR="00311605" w:rsidRPr="00166CBB">
        <w:rPr>
          <w:b/>
        </w:rPr>
        <w:t>0                                       Zdrželi</w:t>
      </w:r>
      <w:proofErr w:type="gramEnd"/>
      <w:r w:rsidR="00311605" w:rsidRPr="00166CBB">
        <w:rPr>
          <w:b/>
        </w:rPr>
        <w:t xml:space="preserve"> se:  0</w:t>
      </w:r>
    </w:p>
    <w:p w:rsidR="00F042CF" w:rsidRPr="00151461" w:rsidRDefault="00311605" w:rsidP="000B2ACA">
      <w:pPr>
        <w:tabs>
          <w:tab w:val="right" w:pos="9072"/>
        </w:tabs>
        <w:rPr>
          <w:u w:val="single"/>
        </w:rPr>
      </w:pPr>
      <w:r w:rsidRPr="00151461">
        <w:rPr>
          <w:u w:val="single"/>
        </w:rPr>
        <w:t>Usnesení bylo schváleno.</w:t>
      </w:r>
    </w:p>
    <w:p w:rsidR="00D62B43" w:rsidRDefault="00F042CF" w:rsidP="00F042CF">
      <w:pPr>
        <w:tabs>
          <w:tab w:val="right" w:pos="9072"/>
        </w:tabs>
      </w:pPr>
      <w:proofErr w:type="gramStart"/>
      <w:r>
        <w:t>1.</w:t>
      </w:r>
      <w:r w:rsidRPr="00F042CF">
        <w:t>Starosta</w:t>
      </w:r>
      <w:proofErr w:type="gramEnd"/>
      <w:r w:rsidR="00311605" w:rsidRPr="00F042CF">
        <w:t xml:space="preserve"> </w:t>
      </w:r>
      <w:r>
        <w:t xml:space="preserve">seznámil s výsledkem výběrových řízení na výstavbu chodníku  a ošetření památného </w:t>
      </w:r>
      <w:proofErr w:type="spellStart"/>
      <w:r>
        <w:t>stromu.</w:t>
      </w:r>
      <w:r w:rsidR="003B1F8B">
        <w:t>Oslovené</w:t>
      </w:r>
      <w:proofErr w:type="spellEnd"/>
      <w:r w:rsidR="003B1F8B">
        <w:t xml:space="preserve"> firmy pro ošetření památného stromu: </w:t>
      </w:r>
      <w:proofErr w:type="spellStart"/>
      <w:r w:rsidR="003B1F8B">
        <w:t>Secom</w:t>
      </w:r>
      <w:proofErr w:type="spellEnd"/>
      <w:r w:rsidR="003B1F8B">
        <w:t xml:space="preserve">, Robert Stříbrný a Antonín </w:t>
      </w:r>
      <w:proofErr w:type="spellStart"/>
      <w:r w:rsidR="003B1F8B">
        <w:t>Kollman</w:t>
      </w:r>
      <w:proofErr w:type="spellEnd"/>
      <w:r w:rsidR="003B1F8B">
        <w:t xml:space="preserve">. </w:t>
      </w:r>
      <w:proofErr w:type="spellStart"/>
      <w:r w:rsidR="003B1F8B">
        <w:t>Oslovebné</w:t>
      </w:r>
      <w:proofErr w:type="spellEnd"/>
      <w:r w:rsidR="003B1F8B">
        <w:t xml:space="preserve"> firmy pro výstavbu chodníku: </w:t>
      </w:r>
      <w:proofErr w:type="spellStart"/>
      <w:r w:rsidR="003B1F8B">
        <w:t>Podhola</w:t>
      </w:r>
      <w:proofErr w:type="spellEnd"/>
      <w:r w:rsidR="003B1F8B">
        <w:t xml:space="preserve">, </w:t>
      </w:r>
      <w:proofErr w:type="spellStart"/>
      <w:r w:rsidR="003B1F8B">
        <w:t>Stavkom</w:t>
      </w:r>
      <w:proofErr w:type="spellEnd"/>
      <w:r w:rsidR="003B1F8B">
        <w:t xml:space="preserve"> Veletice a Luděk Morávek.</w:t>
      </w:r>
    </w:p>
    <w:p w:rsidR="00842898" w:rsidRDefault="00842898" w:rsidP="00F042CF">
      <w:pPr>
        <w:tabs>
          <w:tab w:val="right" w:pos="9072"/>
        </w:tabs>
      </w:pPr>
      <w:r>
        <w:t xml:space="preserve">a) </w:t>
      </w:r>
      <w:r w:rsidRPr="00151461">
        <w:rPr>
          <w:u w:val="single"/>
        </w:rPr>
        <w:t>Návrh</w:t>
      </w:r>
      <w:r w:rsidR="00706D39" w:rsidRPr="00151461">
        <w:rPr>
          <w:u w:val="single"/>
        </w:rPr>
        <w:t xml:space="preserve"> usnesení:</w:t>
      </w:r>
      <w:r w:rsidR="00706D39">
        <w:t xml:space="preserve"> ZO Podbořanský Rohozec schvaluje provedení chodníku I. Etapa firmou </w:t>
      </w:r>
      <w:proofErr w:type="spellStart"/>
      <w:r w:rsidR="00706D39">
        <w:t>Stavkom</w:t>
      </w:r>
      <w:proofErr w:type="spellEnd"/>
      <w:r w:rsidR="00706D39">
        <w:t xml:space="preserve"> Veletice za nabídkovou cenu 499.568,- Kč.</w:t>
      </w:r>
    </w:p>
    <w:p w:rsidR="00706D39" w:rsidRPr="00166CBB" w:rsidRDefault="00706D39" w:rsidP="00706D39">
      <w:pPr>
        <w:rPr>
          <w:b/>
        </w:rPr>
      </w:pPr>
      <w:r>
        <w:rPr>
          <w:b/>
        </w:rPr>
        <w:t xml:space="preserve">Pro:   </w:t>
      </w:r>
      <w:proofErr w:type="gramStart"/>
      <w:r>
        <w:rPr>
          <w:b/>
        </w:rPr>
        <w:t>3</w:t>
      </w:r>
      <w:r w:rsidRPr="00166CBB">
        <w:rPr>
          <w:b/>
        </w:rPr>
        <w:t xml:space="preserve">                                               Proti</w:t>
      </w:r>
      <w:proofErr w:type="gramEnd"/>
      <w:r w:rsidRPr="00166CBB">
        <w:rPr>
          <w:b/>
        </w:rPr>
        <w:t xml:space="preserve">:  </w:t>
      </w:r>
      <w:proofErr w:type="gramStart"/>
      <w:r w:rsidRPr="00166CBB">
        <w:rPr>
          <w:b/>
        </w:rPr>
        <w:t>0                                       Zdrželi</w:t>
      </w:r>
      <w:proofErr w:type="gramEnd"/>
      <w:r w:rsidRPr="00166CBB">
        <w:rPr>
          <w:b/>
        </w:rPr>
        <w:t xml:space="preserve"> se:  0</w:t>
      </w:r>
    </w:p>
    <w:p w:rsidR="00706D39" w:rsidRPr="00151461" w:rsidRDefault="00706D39" w:rsidP="00706D39">
      <w:pPr>
        <w:tabs>
          <w:tab w:val="right" w:pos="9072"/>
        </w:tabs>
        <w:rPr>
          <w:u w:val="single"/>
        </w:rPr>
      </w:pPr>
      <w:r w:rsidRPr="00151461">
        <w:rPr>
          <w:u w:val="single"/>
        </w:rPr>
        <w:t>Usnesení bylo schváleno.</w:t>
      </w:r>
    </w:p>
    <w:p w:rsidR="00706D39" w:rsidRDefault="00706D39" w:rsidP="00706D39">
      <w:pPr>
        <w:tabs>
          <w:tab w:val="right" w:pos="9072"/>
        </w:tabs>
      </w:pPr>
      <w:r>
        <w:t>b</w:t>
      </w:r>
      <w:r w:rsidRPr="00151461">
        <w:rPr>
          <w:u w:val="single"/>
        </w:rPr>
        <w:t>) Návrh usnesení:</w:t>
      </w:r>
      <w:r>
        <w:t xml:space="preserve"> ZO Podbořanský Rohozec schvaluje provedení ošetření památného stromu firmou </w:t>
      </w:r>
      <w:proofErr w:type="spellStart"/>
      <w:r>
        <w:t>Secom</w:t>
      </w:r>
      <w:proofErr w:type="spellEnd"/>
      <w:r>
        <w:t xml:space="preserve"> za nabídkovou cenu 48.239,- Kč.</w:t>
      </w:r>
    </w:p>
    <w:p w:rsidR="00706D39" w:rsidRPr="00166CBB" w:rsidRDefault="00706D39" w:rsidP="00706D39">
      <w:pPr>
        <w:rPr>
          <w:b/>
        </w:rPr>
      </w:pPr>
      <w:r>
        <w:rPr>
          <w:b/>
        </w:rPr>
        <w:t xml:space="preserve">Pro:   </w:t>
      </w:r>
      <w:proofErr w:type="gramStart"/>
      <w:r>
        <w:rPr>
          <w:b/>
        </w:rPr>
        <w:t>3</w:t>
      </w:r>
      <w:r w:rsidRPr="00166CBB">
        <w:rPr>
          <w:b/>
        </w:rPr>
        <w:t xml:space="preserve">                                               Proti</w:t>
      </w:r>
      <w:proofErr w:type="gramEnd"/>
      <w:r w:rsidRPr="00166CBB">
        <w:rPr>
          <w:b/>
        </w:rPr>
        <w:t xml:space="preserve">:  </w:t>
      </w:r>
      <w:proofErr w:type="gramStart"/>
      <w:r w:rsidRPr="00166CBB">
        <w:rPr>
          <w:b/>
        </w:rPr>
        <w:t>0                                       Zdrželi</w:t>
      </w:r>
      <w:proofErr w:type="gramEnd"/>
      <w:r w:rsidRPr="00166CBB">
        <w:rPr>
          <w:b/>
        </w:rPr>
        <w:t xml:space="preserve"> se:  0</w:t>
      </w:r>
    </w:p>
    <w:p w:rsidR="00706D39" w:rsidRPr="00151461" w:rsidRDefault="00706D39" w:rsidP="00706D39">
      <w:pPr>
        <w:tabs>
          <w:tab w:val="right" w:pos="9072"/>
        </w:tabs>
        <w:rPr>
          <w:u w:val="single"/>
        </w:rPr>
      </w:pPr>
      <w:r w:rsidRPr="00151461">
        <w:rPr>
          <w:u w:val="single"/>
        </w:rPr>
        <w:t>Usnesení bylo schváleno.</w:t>
      </w:r>
    </w:p>
    <w:p w:rsidR="00706D39" w:rsidRDefault="00706D39" w:rsidP="00706D39">
      <w:pPr>
        <w:tabs>
          <w:tab w:val="right" w:pos="9072"/>
        </w:tabs>
      </w:pPr>
      <w:r>
        <w:t xml:space="preserve">Starosta seznámil s výsledkem jednání k podanému podnětu k domu čp.21  - kontrolní prohlídka stavebním úřadem </w:t>
      </w:r>
      <w:proofErr w:type="gramStart"/>
      <w:r>
        <w:t>4.3.2022</w:t>
      </w:r>
      <w:proofErr w:type="gramEnd"/>
      <w:r>
        <w:t>.</w:t>
      </w:r>
    </w:p>
    <w:p w:rsidR="00706D39" w:rsidRDefault="00706D39" w:rsidP="00706D39">
      <w:pPr>
        <w:tabs>
          <w:tab w:val="right" w:pos="9072"/>
        </w:tabs>
      </w:pPr>
      <w:proofErr w:type="gramStart"/>
      <w:r>
        <w:t>2.Starosta</w:t>
      </w:r>
      <w:proofErr w:type="gramEnd"/>
      <w:r>
        <w:t xml:space="preserve"> seznámil s výměnou kotlů v bytovkách, která musí být provedena podle zákona o ochraně ovzduší z roku 2012 nejpozději do 31.08.2022.</w:t>
      </w:r>
    </w:p>
    <w:p w:rsidR="00706D39" w:rsidRDefault="00706D39" w:rsidP="00706D39">
      <w:pPr>
        <w:tabs>
          <w:tab w:val="right" w:pos="9072"/>
        </w:tabs>
      </w:pPr>
      <w:r w:rsidRPr="00151461">
        <w:rPr>
          <w:u w:val="single"/>
        </w:rPr>
        <w:t xml:space="preserve">Návrh usnesení: </w:t>
      </w:r>
      <w:r>
        <w:t>ZO Podbořanský Rohozec ukládá starostovi provedení pr</w:t>
      </w:r>
      <w:r w:rsidR="00C22D44">
        <w:t>ůzkumu trhu na koupi 5 kotlů a zároveň zajištění jejich připojení.</w:t>
      </w:r>
    </w:p>
    <w:p w:rsidR="00C22D44" w:rsidRPr="00166CBB" w:rsidRDefault="00C22D44" w:rsidP="00C22D44">
      <w:pPr>
        <w:rPr>
          <w:b/>
        </w:rPr>
      </w:pPr>
      <w:r>
        <w:rPr>
          <w:b/>
        </w:rPr>
        <w:t xml:space="preserve">Pro:   </w:t>
      </w:r>
      <w:proofErr w:type="gramStart"/>
      <w:r>
        <w:rPr>
          <w:b/>
        </w:rPr>
        <w:t>3</w:t>
      </w:r>
      <w:r w:rsidRPr="00166CBB">
        <w:rPr>
          <w:b/>
        </w:rPr>
        <w:t xml:space="preserve">                                               Proti</w:t>
      </w:r>
      <w:proofErr w:type="gramEnd"/>
      <w:r w:rsidRPr="00166CBB">
        <w:rPr>
          <w:b/>
        </w:rPr>
        <w:t xml:space="preserve">:  </w:t>
      </w:r>
      <w:proofErr w:type="gramStart"/>
      <w:r w:rsidRPr="00166CBB">
        <w:rPr>
          <w:b/>
        </w:rPr>
        <w:t>0                                       Zdrželi</w:t>
      </w:r>
      <w:proofErr w:type="gramEnd"/>
      <w:r w:rsidRPr="00166CBB">
        <w:rPr>
          <w:b/>
        </w:rPr>
        <w:t xml:space="preserve"> se:  0</w:t>
      </w:r>
    </w:p>
    <w:p w:rsidR="00C22D44" w:rsidRPr="00151461" w:rsidRDefault="00C22D44" w:rsidP="00C22D44">
      <w:pPr>
        <w:tabs>
          <w:tab w:val="right" w:pos="9072"/>
        </w:tabs>
        <w:rPr>
          <w:u w:val="single"/>
        </w:rPr>
      </w:pPr>
      <w:r w:rsidRPr="00151461">
        <w:rPr>
          <w:u w:val="single"/>
        </w:rPr>
        <w:t>Usnesení bylo schváleno.</w:t>
      </w:r>
    </w:p>
    <w:p w:rsidR="00C22D44" w:rsidRDefault="00C22D44" w:rsidP="00C22D44">
      <w:pPr>
        <w:tabs>
          <w:tab w:val="right" w:pos="9072"/>
        </w:tabs>
      </w:pPr>
      <w:proofErr w:type="gramStart"/>
      <w:r>
        <w:t>3.Starosta</w:t>
      </w:r>
      <w:proofErr w:type="gramEnd"/>
      <w:r>
        <w:t xml:space="preserve"> seznámil s povinností připojení nemovitosti do veřejné kanalizace nebo na domácí čističku odpadních vod.</w:t>
      </w:r>
    </w:p>
    <w:p w:rsidR="00C22D44" w:rsidRDefault="00C22D44" w:rsidP="00C22D44">
      <w:pPr>
        <w:tabs>
          <w:tab w:val="right" w:pos="9072"/>
        </w:tabs>
      </w:pPr>
      <w:r w:rsidRPr="000679EA">
        <w:rPr>
          <w:u w:val="single"/>
        </w:rPr>
        <w:lastRenderedPageBreak/>
        <w:t>Návrh usnesení:</w:t>
      </w:r>
      <w:r>
        <w:t xml:space="preserve"> ZO Podbořanský Rohozec ukládá starostovi, aby v součinnosti s p. Kubelkou projednal co nejjednodušší metodu a postup přípravy projektové dokumentace na nemovitosti ve vlastnictví obce.</w:t>
      </w:r>
    </w:p>
    <w:p w:rsidR="00C22D44" w:rsidRPr="00166CBB" w:rsidRDefault="00C22D44" w:rsidP="00C22D44">
      <w:pPr>
        <w:rPr>
          <w:b/>
        </w:rPr>
      </w:pPr>
      <w:r>
        <w:rPr>
          <w:b/>
        </w:rPr>
        <w:t xml:space="preserve">Pro:   </w:t>
      </w:r>
      <w:proofErr w:type="gramStart"/>
      <w:r>
        <w:rPr>
          <w:b/>
        </w:rPr>
        <w:t>3</w:t>
      </w:r>
      <w:r w:rsidRPr="00166CBB">
        <w:rPr>
          <w:b/>
        </w:rPr>
        <w:t xml:space="preserve">                                               Proti</w:t>
      </w:r>
      <w:proofErr w:type="gramEnd"/>
      <w:r w:rsidRPr="00166CBB">
        <w:rPr>
          <w:b/>
        </w:rPr>
        <w:t xml:space="preserve">:  </w:t>
      </w:r>
      <w:proofErr w:type="gramStart"/>
      <w:r w:rsidRPr="00166CBB">
        <w:rPr>
          <w:b/>
        </w:rPr>
        <w:t>0                                       Zdrželi</w:t>
      </w:r>
      <w:proofErr w:type="gramEnd"/>
      <w:r w:rsidRPr="00166CBB">
        <w:rPr>
          <w:b/>
        </w:rPr>
        <w:t xml:space="preserve"> se:  0</w:t>
      </w:r>
    </w:p>
    <w:p w:rsidR="00C22D44" w:rsidRPr="000679EA" w:rsidRDefault="00C22D44" w:rsidP="00C22D44">
      <w:pPr>
        <w:tabs>
          <w:tab w:val="right" w:pos="9072"/>
        </w:tabs>
        <w:rPr>
          <w:u w:val="single"/>
        </w:rPr>
      </w:pPr>
      <w:r w:rsidRPr="000679EA">
        <w:rPr>
          <w:u w:val="single"/>
        </w:rPr>
        <w:t>Usnesení bylo schváleno.</w:t>
      </w:r>
    </w:p>
    <w:p w:rsidR="00C22D44" w:rsidRDefault="00C22D44" w:rsidP="00C22D44">
      <w:pPr>
        <w:tabs>
          <w:tab w:val="right" w:pos="9072"/>
        </w:tabs>
      </w:pPr>
      <w:r>
        <w:t xml:space="preserve">4. Starosta seznámil s podáním dotace na výstavbu chodníku – </w:t>
      </w:r>
      <w:proofErr w:type="spellStart"/>
      <w:proofErr w:type="gramStart"/>
      <w:r>
        <w:t>II.etapa</w:t>
      </w:r>
      <w:proofErr w:type="spellEnd"/>
      <w:proofErr w:type="gramEnd"/>
      <w:r>
        <w:t>. Dotační titul Ústeckého kraje byl vypsán na dotace na chodníky pro malé obce.</w:t>
      </w:r>
    </w:p>
    <w:p w:rsidR="000A05B3" w:rsidRDefault="000A05B3" w:rsidP="00C22D44">
      <w:pPr>
        <w:tabs>
          <w:tab w:val="right" w:pos="9072"/>
        </w:tabs>
      </w:pPr>
      <w:r>
        <w:t xml:space="preserve">5. Starosta seznámil s žádostí fyzické osoby o odprodej </w:t>
      </w:r>
      <w:proofErr w:type="gramStart"/>
      <w:r>
        <w:t>pozemků  č.</w:t>
      </w:r>
      <w:proofErr w:type="gramEnd"/>
      <w:r>
        <w:t xml:space="preserve">132/4 o výměře 325m2a </w:t>
      </w:r>
      <w:proofErr w:type="spellStart"/>
      <w:r>
        <w:t>pč</w:t>
      </w:r>
      <w:proofErr w:type="spellEnd"/>
      <w:r>
        <w:t>. 992/4 o výměře 189m2 (překlep – 922/4).</w:t>
      </w:r>
    </w:p>
    <w:p w:rsidR="00C22D44" w:rsidRDefault="000A05B3" w:rsidP="00C22D44">
      <w:pPr>
        <w:tabs>
          <w:tab w:val="right" w:pos="9072"/>
        </w:tabs>
      </w:pPr>
      <w:r w:rsidRPr="000679EA">
        <w:rPr>
          <w:u w:val="single"/>
        </w:rPr>
        <w:t>Návrh usnesení:</w:t>
      </w:r>
      <w:r>
        <w:t xml:space="preserve"> ZO Podbořanský Rohozec zamítají prodej pozemků </w:t>
      </w:r>
      <w:proofErr w:type="spellStart"/>
      <w:r>
        <w:t>pč</w:t>
      </w:r>
      <w:proofErr w:type="spellEnd"/>
      <w:r>
        <w:t xml:space="preserve">. 132/4 o výměře 325m2 a pč.922/4 o výměře 189m2 a ukládá starostovi napsat zamítavé stanovisko k prodeji. </w:t>
      </w:r>
    </w:p>
    <w:p w:rsidR="00F0319C" w:rsidRPr="00166CBB" w:rsidRDefault="00F0319C" w:rsidP="00F0319C">
      <w:pPr>
        <w:rPr>
          <w:b/>
        </w:rPr>
      </w:pPr>
      <w:r>
        <w:rPr>
          <w:b/>
        </w:rPr>
        <w:t xml:space="preserve">Pro:   </w:t>
      </w:r>
      <w:proofErr w:type="gramStart"/>
      <w:r>
        <w:rPr>
          <w:b/>
        </w:rPr>
        <w:t>3</w:t>
      </w:r>
      <w:r w:rsidRPr="00166CBB">
        <w:rPr>
          <w:b/>
        </w:rPr>
        <w:t xml:space="preserve">                                               Proti</w:t>
      </w:r>
      <w:proofErr w:type="gramEnd"/>
      <w:r w:rsidRPr="00166CBB">
        <w:rPr>
          <w:b/>
        </w:rPr>
        <w:t xml:space="preserve">:  </w:t>
      </w:r>
      <w:proofErr w:type="gramStart"/>
      <w:r w:rsidRPr="00166CBB">
        <w:rPr>
          <w:b/>
        </w:rPr>
        <w:t>0                                       Zdrželi</w:t>
      </w:r>
      <w:proofErr w:type="gramEnd"/>
      <w:r w:rsidRPr="00166CBB">
        <w:rPr>
          <w:b/>
        </w:rPr>
        <w:t xml:space="preserve"> se:  0</w:t>
      </w:r>
    </w:p>
    <w:p w:rsidR="00F0319C" w:rsidRPr="000679EA" w:rsidRDefault="00F0319C" w:rsidP="00F0319C">
      <w:pPr>
        <w:tabs>
          <w:tab w:val="right" w:pos="9072"/>
        </w:tabs>
        <w:rPr>
          <w:u w:val="single"/>
        </w:rPr>
      </w:pPr>
      <w:r w:rsidRPr="000679EA">
        <w:rPr>
          <w:u w:val="single"/>
        </w:rPr>
        <w:t>Usnesení bylo schváleno.</w:t>
      </w:r>
    </w:p>
    <w:p w:rsidR="00797986" w:rsidRDefault="00F0319C" w:rsidP="00C22D44">
      <w:pPr>
        <w:tabs>
          <w:tab w:val="right" w:pos="9072"/>
        </w:tabs>
      </w:pPr>
      <w:r>
        <w:t>6. Starosta</w:t>
      </w:r>
      <w:r w:rsidR="00797986">
        <w:t xml:space="preserve"> seznámil s žádostí obce o pokácení jasanu úzkolistého na parcele </w:t>
      </w:r>
      <w:proofErr w:type="gramStart"/>
      <w:r w:rsidR="00797986">
        <w:t>č.29</w:t>
      </w:r>
      <w:proofErr w:type="gramEnd"/>
      <w:r w:rsidR="00797986">
        <w:t>.</w:t>
      </w:r>
    </w:p>
    <w:p w:rsidR="00F0319C" w:rsidRDefault="00797986" w:rsidP="00C22D44">
      <w:pPr>
        <w:tabs>
          <w:tab w:val="right" w:pos="9072"/>
        </w:tabs>
      </w:pPr>
      <w:r w:rsidRPr="000679EA">
        <w:rPr>
          <w:u w:val="single"/>
        </w:rPr>
        <w:t>Návrh usnesení:</w:t>
      </w:r>
      <w:r>
        <w:t xml:space="preserve"> ZO Podbořanský Rohozec ukládá starostovi zajištění bezpečné likvidace jasanu úzkolistého na parcele č. 29.</w:t>
      </w:r>
      <w:r w:rsidR="00F0319C">
        <w:t xml:space="preserve"> </w:t>
      </w:r>
    </w:p>
    <w:p w:rsidR="00797986" w:rsidRPr="00166CBB" w:rsidRDefault="00797986" w:rsidP="00797986">
      <w:pPr>
        <w:rPr>
          <w:b/>
        </w:rPr>
      </w:pPr>
      <w:r>
        <w:rPr>
          <w:b/>
        </w:rPr>
        <w:t xml:space="preserve">Pro:   </w:t>
      </w:r>
      <w:proofErr w:type="gramStart"/>
      <w:r>
        <w:rPr>
          <w:b/>
        </w:rPr>
        <w:t>3</w:t>
      </w:r>
      <w:r w:rsidRPr="00166CBB">
        <w:rPr>
          <w:b/>
        </w:rPr>
        <w:t xml:space="preserve">                                               Proti</w:t>
      </w:r>
      <w:proofErr w:type="gramEnd"/>
      <w:r w:rsidRPr="00166CBB">
        <w:rPr>
          <w:b/>
        </w:rPr>
        <w:t xml:space="preserve">:  </w:t>
      </w:r>
      <w:proofErr w:type="gramStart"/>
      <w:r w:rsidRPr="00166CBB">
        <w:rPr>
          <w:b/>
        </w:rPr>
        <w:t>0                                       Zdrželi</w:t>
      </w:r>
      <w:proofErr w:type="gramEnd"/>
      <w:r w:rsidRPr="00166CBB">
        <w:rPr>
          <w:b/>
        </w:rPr>
        <w:t xml:space="preserve"> se:  0</w:t>
      </w:r>
    </w:p>
    <w:p w:rsidR="00797986" w:rsidRPr="000679EA" w:rsidRDefault="00797986" w:rsidP="00797986">
      <w:pPr>
        <w:tabs>
          <w:tab w:val="right" w:pos="9072"/>
        </w:tabs>
        <w:rPr>
          <w:u w:val="single"/>
        </w:rPr>
      </w:pPr>
      <w:r w:rsidRPr="000679EA">
        <w:rPr>
          <w:u w:val="single"/>
        </w:rPr>
        <w:t>Usnesení bylo schváleno.</w:t>
      </w:r>
    </w:p>
    <w:p w:rsidR="00797986" w:rsidRDefault="00797986" w:rsidP="00C22D44">
      <w:pPr>
        <w:tabs>
          <w:tab w:val="right" w:pos="9072"/>
        </w:tabs>
      </w:pPr>
      <w:r>
        <w:t>7. Starosta seznámil s žádostí fyzické osoby o poražení jedle dou</w:t>
      </w:r>
      <w:r w:rsidR="00151461">
        <w:t>glasky.</w:t>
      </w:r>
    </w:p>
    <w:p w:rsidR="00151461" w:rsidRDefault="000679EA" w:rsidP="00C22D44">
      <w:pPr>
        <w:tabs>
          <w:tab w:val="right" w:pos="9072"/>
        </w:tabs>
      </w:pPr>
      <w:r>
        <w:rPr>
          <w:u w:val="single"/>
        </w:rPr>
        <w:t>Návrh usnesení:</w:t>
      </w:r>
      <w:r w:rsidR="00151461" w:rsidRPr="000679EA">
        <w:t xml:space="preserve"> </w:t>
      </w:r>
      <w:r w:rsidR="00151461">
        <w:t>ZO Podbořanský Rohozec schvaluje poražení jedle douglasky fyzickou osobou.</w:t>
      </w:r>
    </w:p>
    <w:p w:rsidR="00151461" w:rsidRPr="00166CBB" w:rsidRDefault="00151461" w:rsidP="00151461">
      <w:pPr>
        <w:rPr>
          <w:b/>
        </w:rPr>
      </w:pPr>
      <w:r>
        <w:rPr>
          <w:b/>
        </w:rPr>
        <w:t xml:space="preserve">Pro:   </w:t>
      </w:r>
      <w:proofErr w:type="gramStart"/>
      <w:r>
        <w:rPr>
          <w:b/>
        </w:rPr>
        <w:t>3</w:t>
      </w:r>
      <w:r w:rsidRPr="00166CBB">
        <w:rPr>
          <w:b/>
        </w:rPr>
        <w:t xml:space="preserve">                                               Proti</w:t>
      </w:r>
      <w:proofErr w:type="gramEnd"/>
      <w:r w:rsidRPr="00166CBB">
        <w:rPr>
          <w:b/>
        </w:rPr>
        <w:t xml:space="preserve">:  </w:t>
      </w:r>
      <w:proofErr w:type="gramStart"/>
      <w:r w:rsidRPr="00166CBB">
        <w:rPr>
          <w:b/>
        </w:rPr>
        <w:t>0                                       Zdrželi</w:t>
      </w:r>
      <w:proofErr w:type="gramEnd"/>
      <w:r w:rsidRPr="00166CBB">
        <w:rPr>
          <w:b/>
        </w:rPr>
        <w:t xml:space="preserve"> se:  0</w:t>
      </w:r>
    </w:p>
    <w:p w:rsidR="00151461" w:rsidRPr="000679EA" w:rsidRDefault="00151461" w:rsidP="00151461">
      <w:pPr>
        <w:tabs>
          <w:tab w:val="right" w:pos="9072"/>
        </w:tabs>
        <w:rPr>
          <w:u w:val="single"/>
        </w:rPr>
      </w:pPr>
      <w:r w:rsidRPr="000679EA">
        <w:rPr>
          <w:u w:val="single"/>
        </w:rPr>
        <w:t>Usnesení bylo schváleno.</w:t>
      </w:r>
    </w:p>
    <w:p w:rsidR="00151461" w:rsidRDefault="00151461" w:rsidP="00C22D44">
      <w:pPr>
        <w:tabs>
          <w:tab w:val="right" w:pos="9072"/>
        </w:tabs>
      </w:pPr>
      <w:r>
        <w:t>8. Starosta seznámil s novou směrnicí pro zadávání veřejných zakázek malého rozsahu.</w:t>
      </w:r>
    </w:p>
    <w:p w:rsidR="00151461" w:rsidRDefault="00151461" w:rsidP="00C22D44">
      <w:pPr>
        <w:tabs>
          <w:tab w:val="right" w:pos="9072"/>
        </w:tabs>
      </w:pPr>
      <w:r w:rsidRPr="000679EA">
        <w:rPr>
          <w:u w:val="single"/>
        </w:rPr>
        <w:t>Návrh usnesení:</w:t>
      </w:r>
      <w:r>
        <w:t xml:space="preserve"> ZO Podbořanský Rohozec schvaluje Směrnici č. 1/2022 pro zadávání veřejných zakázek malého </w:t>
      </w:r>
      <w:proofErr w:type="gramStart"/>
      <w:r>
        <w:t>rozsahu</w:t>
      </w:r>
      <w:r w:rsidR="000679EA">
        <w:t xml:space="preserve"> </w:t>
      </w:r>
      <w:bookmarkStart w:id="0" w:name="_GoBack"/>
      <w:bookmarkEnd w:id="0"/>
      <w:r>
        <w:t>.Směrnice</w:t>
      </w:r>
      <w:proofErr w:type="gramEnd"/>
      <w:r>
        <w:t xml:space="preserve"> nabývá účinnost dne 23.2.2022 a ruší se směrnice ze dne 25.10.2021 č.1/2021.</w:t>
      </w:r>
    </w:p>
    <w:p w:rsidR="00151461" w:rsidRPr="00166CBB" w:rsidRDefault="00151461" w:rsidP="00151461">
      <w:pPr>
        <w:rPr>
          <w:b/>
        </w:rPr>
      </w:pPr>
      <w:r>
        <w:rPr>
          <w:b/>
        </w:rPr>
        <w:t xml:space="preserve">Pro:   </w:t>
      </w:r>
      <w:proofErr w:type="gramStart"/>
      <w:r>
        <w:rPr>
          <w:b/>
        </w:rPr>
        <w:t>3</w:t>
      </w:r>
      <w:r w:rsidRPr="00166CBB">
        <w:rPr>
          <w:b/>
        </w:rPr>
        <w:t xml:space="preserve">                                               Proti</w:t>
      </w:r>
      <w:proofErr w:type="gramEnd"/>
      <w:r w:rsidRPr="00166CBB">
        <w:rPr>
          <w:b/>
        </w:rPr>
        <w:t xml:space="preserve">:  </w:t>
      </w:r>
      <w:proofErr w:type="gramStart"/>
      <w:r w:rsidRPr="00166CBB">
        <w:rPr>
          <w:b/>
        </w:rPr>
        <w:t>0                                       Zdrželi</w:t>
      </w:r>
      <w:proofErr w:type="gramEnd"/>
      <w:r w:rsidRPr="00166CBB">
        <w:rPr>
          <w:b/>
        </w:rPr>
        <w:t xml:space="preserve"> se:  0</w:t>
      </w:r>
    </w:p>
    <w:p w:rsidR="00151461" w:rsidRPr="000679EA" w:rsidRDefault="00151461" w:rsidP="00151461">
      <w:pPr>
        <w:tabs>
          <w:tab w:val="right" w:pos="9072"/>
        </w:tabs>
        <w:rPr>
          <w:u w:val="single"/>
        </w:rPr>
      </w:pPr>
      <w:r w:rsidRPr="000679EA">
        <w:rPr>
          <w:u w:val="single"/>
        </w:rPr>
        <w:t>Usnesení bylo schváleno.</w:t>
      </w:r>
    </w:p>
    <w:p w:rsidR="00151461" w:rsidRDefault="00151461" w:rsidP="00C22D44">
      <w:pPr>
        <w:tabs>
          <w:tab w:val="right" w:pos="9072"/>
        </w:tabs>
      </w:pPr>
      <w:r>
        <w:t xml:space="preserve">9. </w:t>
      </w:r>
    </w:p>
    <w:p w:rsidR="00151461" w:rsidRDefault="00151461" w:rsidP="00C22D44">
      <w:pPr>
        <w:tabs>
          <w:tab w:val="right" w:pos="9072"/>
        </w:tabs>
      </w:pPr>
      <w:r>
        <w:t xml:space="preserve">- p. Francová informovala o skládce u </w:t>
      </w:r>
      <w:proofErr w:type="gramStart"/>
      <w:r>
        <w:t>čp.7</w:t>
      </w:r>
      <w:proofErr w:type="gramEnd"/>
    </w:p>
    <w:p w:rsidR="00151461" w:rsidRDefault="00151461" w:rsidP="00C22D44">
      <w:pPr>
        <w:tabs>
          <w:tab w:val="right" w:pos="9072"/>
        </w:tabs>
      </w:pPr>
      <w:r>
        <w:t xml:space="preserve">- </w:t>
      </w:r>
      <w:proofErr w:type="spellStart"/>
      <w:proofErr w:type="gramStart"/>
      <w:r>
        <w:t>p.Strunz</w:t>
      </w:r>
      <w:proofErr w:type="spellEnd"/>
      <w:proofErr w:type="gramEnd"/>
      <w:r>
        <w:t xml:space="preserve"> se zeptal na cenu kotle a možnou dotaci na pořízení</w:t>
      </w:r>
    </w:p>
    <w:p w:rsidR="00151461" w:rsidRDefault="00151461" w:rsidP="00C22D44">
      <w:pPr>
        <w:tabs>
          <w:tab w:val="right" w:pos="9072"/>
        </w:tabs>
      </w:pPr>
    </w:p>
    <w:p w:rsidR="00C22D44" w:rsidRPr="00F042CF" w:rsidRDefault="00C22D44" w:rsidP="00706D39">
      <w:pPr>
        <w:tabs>
          <w:tab w:val="right" w:pos="9072"/>
        </w:tabs>
      </w:pPr>
    </w:p>
    <w:p w:rsidR="00311605" w:rsidRDefault="00311605" w:rsidP="00ED768E">
      <w:pPr>
        <w:spacing w:line="240" w:lineRule="auto"/>
      </w:pPr>
      <w:r>
        <w:t>Jednání zastupitelstva ukončil</w:t>
      </w:r>
      <w:r w:rsidR="00427118">
        <w:t xml:space="preserve"> </w:t>
      </w:r>
      <w:r>
        <w:t xml:space="preserve"> staro</w:t>
      </w:r>
      <w:r w:rsidR="008D6BB8">
        <w:t xml:space="preserve">sta obce </w:t>
      </w:r>
      <w:proofErr w:type="spellStart"/>
      <w:proofErr w:type="gramStart"/>
      <w:r w:rsidR="008D6BB8">
        <w:t>p.</w:t>
      </w:r>
      <w:r w:rsidR="00255B13">
        <w:t>Mgr</w:t>
      </w:r>
      <w:proofErr w:type="spellEnd"/>
      <w:r w:rsidR="00255B13">
        <w:t>.</w:t>
      </w:r>
      <w:proofErr w:type="gramEnd"/>
      <w:r w:rsidR="008D6BB8">
        <w:t xml:space="preserve"> Jiří Klouček</w:t>
      </w:r>
      <w:r w:rsidR="00916249">
        <w:t xml:space="preserve"> v </w:t>
      </w:r>
      <w:r w:rsidR="009A1BB3">
        <w:t>18.05</w:t>
      </w:r>
      <w:r>
        <w:t xml:space="preserve"> hod. </w:t>
      </w:r>
    </w:p>
    <w:p w:rsidR="00916249" w:rsidRDefault="00916249" w:rsidP="00311605"/>
    <w:p w:rsidR="00166CBB" w:rsidRDefault="00311605" w:rsidP="00311605">
      <w:r>
        <w:t xml:space="preserve">Zapisovatel: </w:t>
      </w:r>
    </w:p>
    <w:p w:rsidR="00B00AF6" w:rsidRDefault="00311605" w:rsidP="00311605">
      <w:proofErr w:type="spellStart"/>
      <w:proofErr w:type="gramStart"/>
      <w:r>
        <w:t>p.Šárka</w:t>
      </w:r>
      <w:proofErr w:type="spellEnd"/>
      <w:proofErr w:type="gramEnd"/>
      <w:r>
        <w:t xml:space="preserve"> Aisbrychová                                         ………………………………………..    </w:t>
      </w:r>
      <w:r w:rsidR="00B00AF6">
        <w:br/>
      </w:r>
    </w:p>
    <w:p w:rsidR="00B00AF6" w:rsidRDefault="00B00AF6" w:rsidP="00311605"/>
    <w:p w:rsidR="00311605" w:rsidRDefault="00311605" w:rsidP="00311605">
      <w:r>
        <w:t xml:space="preserve"> Ověřovatelé: </w:t>
      </w:r>
    </w:p>
    <w:p w:rsidR="00311605" w:rsidRDefault="00F0319C" w:rsidP="00311605">
      <w:r>
        <w:t xml:space="preserve">p. Stanislav </w:t>
      </w:r>
      <w:proofErr w:type="gramStart"/>
      <w:r>
        <w:t>Krušina</w:t>
      </w:r>
      <w:r w:rsidR="00311605">
        <w:t xml:space="preserve">                                        </w:t>
      </w:r>
      <w:r>
        <w:t xml:space="preserve">   </w:t>
      </w:r>
      <w:r w:rsidR="00311605">
        <w:t xml:space="preserve">    …</w:t>
      </w:r>
      <w:proofErr w:type="gramEnd"/>
      <w:r w:rsidR="00311605">
        <w:t xml:space="preserve">………………………………………. </w:t>
      </w:r>
    </w:p>
    <w:p w:rsidR="00311605" w:rsidRDefault="00311605" w:rsidP="00311605">
      <w:r>
        <w:t xml:space="preserve"> </w:t>
      </w:r>
    </w:p>
    <w:p w:rsidR="00311605" w:rsidRDefault="00427118" w:rsidP="00311605">
      <w:r>
        <w:t xml:space="preserve">p. Jaroslav </w:t>
      </w:r>
      <w:proofErr w:type="gramStart"/>
      <w:r>
        <w:t>Sloup</w:t>
      </w:r>
      <w:r w:rsidR="00311605">
        <w:t xml:space="preserve">                                                   …</w:t>
      </w:r>
      <w:proofErr w:type="gramEnd"/>
      <w:r w:rsidR="00311605">
        <w:t xml:space="preserve">………………………………………. </w:t>
      </w:r>
    </w:p>
    <w:p w:rsidR="00311605" w:rsidRDefault="00311605" w:rsidP="00311605">
      <w:r>
        <w:t xml:space="preserve"> </w:t>
      </w:r>
    </w:p>
    <w:p w:rsidR="00311605" w:rsidRDefault="00311605" w:rsidP="00311605">
      <w:r>
        <w:t xml:space="preserve"> </w:t>
      </w:r>
    </w:p>
    <w:p w:rsidR="00311605" w:rsidRDefault="00311605" w:rsidP="00311605">
      <w:r>
        <w:t xml:space="preserve"> </w:t>
      </w:r>
    </w:p>
    <w:p w:rsidR="00311605" w:rsidRDefault="00427118" w:rsidP="00311605">
      <w:r>
        <w:t xml:space="preserve">Mgr. Jiří </w:t>
      </w:r>
      <w:proofErr w:type="spellStart"/>
      <w:proofErr w:type="gramStart"/>
      <w:r>
        <w:t>Klouček</w:t>
      </w:r>
      <w:r w:rsidR="00311605">
        <w:t>,starost</w:t>
      </w:r>
      <w:r>
        <w:t>a</w:t>
      </w:r>
      <w:proofErr w:type="spellEnd"/>
      <w:proofErr w:type="gramEnd"/>
      <w:r>
        <w:t xml:space="preserve"> obce                      </w:t>
      </w:r>
      <w:r w:rsidR="00311605">
        <w:t xml:space="preserve">   ………………………………………….. </w:t>
      </w:r>
    </w:p>
    <w:p w:rsidR="00311605" w:rsidRDefault="00311605" w:rsidP="00311605">
      <w:r>
        <w:t xml:space="preserve"> </w:t>
      </w:r>
    </w:p>
    <w:p w:rsidR="005661E0" w:rsidRDefault="005661E0"/>
    <w:sectPr w:rsidR="005661E0" w:rsidSect="00566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8C0"/>
    <w:multiLevelType w:val="hybridMultilevel"/>
    <w:tmpl w:val="11E86A80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3183B"/>
    <w:multiLevelType w:val="hybridMultilevel"/>
    <w:tmpl w:val="EC6C9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05A89"/>
    <w:multiLevelType w:val="hybridMultilevel"/>
    <w:tmpl w:val="1F8C8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817D6"/>
    <w:multiLevelType w:val="hybridMultilevel"/>
    <w:tmpl w:val="38F47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5509B"/>
    <w:multiLevelType w:val="hybridMultilevel"/>
    <w:tmpl w:val="C5828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92033"/>
    <w:multiLevelType w:val="hybridMultilevel"/>
    <w:tmpl w:val="63401AEC"/>
    <w:lvl w:ilvl="0" w:tplc="23DE4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E4506"/>
    <w:multiLevelType w:val="hybridMultilevel"/>
    <w:tmpl w:val="46545472"/>
    <w:lvl w:ilvl="0" w:tplc="0706F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05"/>
    <w:rsid w:val="00005D1A"/>
    <w:rsid w:val="00025164"/>
    <w:rsid w:val="00034328"/>
    <w:rsid w:val="00043FD9"/>
    <w:rsid w:val="0005607A"/>
    <w:rsid w:val="00057038"/>
    <w:rsid w:val="00060F6D"/>
    <w:rsid w:val="000679EA"/>
    <w:rsid w:val="000A05B3"/>
    <w:rsid w:val="000A3C0C"/>
    <w:rsid w:val="000A5C6C"/>
    <w:rsid w:val="000B2ACA"/>
    <w:rsid w:val="000C38F0"/>
    <w:rsid w:val="000D1EBF"/>
    <w:rsid w:val="0014249D"/>
    <w:rsid w:val="00151461"/>
    <w:rsid w:val="00166CBB"/>
    <w:rsid w:val="001F2411"/>
    <w:rsid w:val="002215AA"/>
    <w:rsid w:val="00255B13"/>
    <w:rsid w:val="00261524"/>
    <w:rsid w:val="00285C55"/>
    <w:rsid w:val="002C306F"/>
    <w:rsid w:val="002E3A2F"/>
    <w:rsid w:val="00311605"/>
    <w:rsid w:val="00330A69"/>
    <w:rsid w:val="00376DDB"/>
    <w:rsid w:val="00383878"/>
    <w:rsid w:val="003B1F8B"/>
    <w:rsid w:val="00401A41"/>
    <w:rsid w:val="00427118"/>
    <w:rsid w:val="0043261E"/>
    <w:rsid w:val="00440341"/>
    <w:rsid w:val="004504A8"/>
    <w:rsid w:val="00451239"/>
    <w:rsid w:val="00460930"/>
    <w:rsid w:val="004D0A17"/>
    <w:rsid w:val="004E50A5"/>
    <w:rsid w:val="00510BD0"/>
    <w:rsid w:val="005256F4"/>
    <w:rsid w:val="005661E0"/>
    <w:rsid w:val="00567870"/>
    <w:rsid w:val="00591D69"/>
    <w:rsid w:val="0059507C"/>
    <w:rsid w:val="005B07E9"/>
    <w:rsid w:val="005B185B"/>
    <w:rsid w:val="005C446D"/>
    <w:rsid w:val="005C5C01"/>
    <w:rsid w:val="005D2BC7"/>
    <w:rsid w:val="005F0363"/>
    <w:rsid w:val="00625182"/>
    <w:rsid w:val="00636969"/>
    <w:rsid w:val="00683FD5"/>
    <w:rsid w:val="006A46F9"/>
    <w:rsid w:val="00706D39"/>
    <w:rsid w:val="007423FE"/>
    <w:rsid w:val="00745833"/>
    <w:rsid w:val="00746036"/>
    <w:rsid w:val="00756790"/>
    <w:rsid w:val="00767224"/>
    <w:rsid w:val="00797986"/>
    <w:rsid w:val="00842898"/>
    <w:rsid w:val="00842E8A"/>
    <w:rsid w:val="008643AE"/>
    <w:rsid w:val="00875739"/>
    <w:rsid w:val="008D2A6B"/>
    <w:rsid w:val="008D6BB8"/>
    <w:rsid w:val="0090589B"/>
    <w:rsid w:val="00910096"/>
    <w:rsid w:val="00916249"/>
    <w:rsid w:val="009A1BB3"/>
    <w:rsid w:val="009F0839"/>
    <w:rsid w:val="00A05348"/>
    <w:rsid w:val="00A10DB8"/>
    <w:rsid w:val="00A33469"/>
    <w:rsid w:val="00A60C68"/>
    <w:rsid w:val="00A734F9"/>
    <w:rsid w:val="00AB0989"/>
    <w:rsid w:val="00AF1B5C"/>
    <w:rsid w:val="00B00AF6"/>
    <w:rsid w:val="00B05C66"/>
    <w:rsid w:val="00B17416"/>
    <w:rsid w:val="00B24325"/>
    <w:rsid w:val="00B51CF4"/>
    <w:rsid w:val="00B84DDB"/>
    <w:rsid w:val="00BA6EFA"/>
    <w:rsid w:val="00BE534D"/>
    <w:rsid w:val="00C22D44"/>
    <w:rsid w:val="00C601F4"/>
    <w:rsid w:val="00C97226"/>
    <w:rsid w:val="00CB44CA"/>
    <w:rsid w:val="00D62B43"/>
    <w:rsid w:val="00E24AA8"/>
    <w:rsid w:val="00E25C11"/>
    <w:rsid w:val="00ED768E"/>
    <w:rsid w:val="00F0319C"/>
    <w:rsid w:val="00F042CF"/>
    <w:rsid w:val="00F04E84"/>
    <w:rsid w:val="00F71E1E"/>
    <w:rsid w:val="00F904F4"/>
    <w:rsid w:val="00FA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72A63-F200-421D-911D-D54F6841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61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0A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0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7C79-722C-4666-8585-43FBA5E4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13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kaais@centrum.cz</dc:creator>
  <cp:lastModifiedBy>Účet Microsoft</cp:lastModifiedBy>
  <cp:revision>4</cp:revision>
  <cp:lastPrinted>2022-01-10T09:42:00Z</cp:lastPrinted>
  <dcterms:created xsi:type="dcterms:W3CDTF">2022-02-25T09:05:00Z</dcterms:created>
  <dcterms:modified xsi:type="dcterms:W3CDTF">2022-02-25T11:02:00Z</dcterms:modified>
</cp:coreProperties>
</file>